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4"/>
          <w:szCs w:val="24"/>
        </w:rPr>
        <w:t>ТАБЕЛЬ-КАЛЕНДАРЬ НА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i/>
          <w:iCs/>
          <w:snapToGrid w:val="0"/>
          <w:sz w:val="32"/>
          <w:szCs w:val="32"/>
        </w:rPr>
        <w:t>20</w:t>
      </w:r>
      <w:r>
        <w:rPr>
          <w:rFonts w:hint="default"/>
          <w:b/>
          <w:bCs/>
          <w:i/>
          <w:iCs/>
          <w:snapToGrid w:val="0"/>
          <w:sz w:val="32"/>
          <w:szCs w:val="32"/>
          <w:lang w:val="en-US"/>
        </w:rPr>
        <w:t>22</w:t>
      </w:r>
      <w:r>
        <w:rPr>
          <w:b/>
          <w:bCs/>
          <w:i/>
          <w:iCs/>
          <w:snapToGrid w:val="0"/>
          <w:sz w:val="32"/>
          <w:szCs w:val="32"/>
        </w:rPr>
        <w:t>/20</w:t>
      </w:r>
      <w:r>
        <w:rPr>
          <w:rFonts w:hint="default"/>
          <w:b/>
          <w:bCs/>
          <w:i/>
          <w:iCs/>
          <w:snapToGrid w:val="0"/>
          <w:sz w:val="32"/>
          <w:szCs w:val="32"/>
          <w:lang w:val="en-US"/>
        </w:rPr>
        <w:t>23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4"/>
          <w:szCs w:val="24"/>
        </w:rPr>
        <w:t>УЧЕБНЫЙ ГОД МБОУ БОРОВСКОЙ СОШ</w:t>
      </w:r>
    </w:p>
    <w:tbl>
      <w:tblPr>
        <w:tblStyle w:val="3"/>
        <w:tblW w:w="15961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95"/>
        <w:gridCol w:w="402"/>
        <w:gridCol w:w="402"/>
        <w:gridCol w:w="403"/>
        <w:gridCol w:w="403"/>
        <w:gridCol w:w="405"/>
        <w:gridCol w:w="403"/>
        <w:gridCol w:w="403"/>
        <w:gridCol w:w="403"/>
        <w:gridCol w:w="403"/>
        <w:gridCol w:w="403"/>
        <w:gridCol w:w="406"/>
        <w:gridCol w:w="403"/>
        <w:gridCol w:w="403"/>
        <w:gridCol w:w="403"/>
        <w:gridCol w:w="403"/>
        <w:gridCol w:w="403"/>
        <w:gridCol w:w="403"/>
        <w:gridCol w:w="407"/>
        <w:gridCol w:w="405"/>
        <w:gridCol w:w="403"/>
        <w:gridCol w:w="403"/>
        <w:gridCol w:w="403"/>
        <w:gridCol w:w="403"/>
        <w:gridCol w:w="403"/>
        <w:gridCol w:w="403"/>
        <w:gridCol w:w="402"/>
        <w:gridCol w:w="655"/>
        <w:gridCol w:w="1825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3" w:hRule="atLeast"/>
          <w:tblHeader/>
        </w:trPr>
        <w:tc>
          <w:tcPr>
            <w:tcW w:w="1595" w:type="dxa"/>
            <w:shd w:val="clear" w:color="auto" w:fill="99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napToGrid w:val="0"/>
                <w:sz w:val="24"/>
                <w:szCs w:val="24"/>
              </w:rPr>
              <w:t>Месяцы</w:t>
            </w:r>
          </w:p>
        </w:tc>
        <w:tc>
          <w:tcPr>
            <w:tcW w:w="2015" w:type="dxa"/>
            <w:gridSpan w:val="5"/>
            <w:tcBorders>
              <w:bottom w:val="single" w:color="auto" w:sz="4" w:space="0"/>
            </w:tcBorders>
            <w:shd w:val="clear" w:color="auto" w:fill="99FF99"/>
            <w:vAlign w:val="center"/>
          </w:tcPr>
          <w:p>
            <w:pPr>
              <w:ind w:left="-62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Сентябрь</w:t>
            </w:r>
          </w:p>
        </w:tc>
        <w:tc>
          <w:tcPr>
            <w:tcW w:w="2824" w:type="dxa"/>
            <w:gridSpan w:val="7"/>
            <w:tcBorders>
              <w:bottom w:val="single" w:color="auto" w:sz="4" w:space="0"/>
            </w:tcBorders>
            <w:shd w:val="clear" w:color="auto" w:fill="99FF99"/>
            <w:vAlign w:val="center"/>
          </w:tcPr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Октябрь</w:t>
            </w:r>
          </w:p>
        </w:tc>
        <w:tc>
          <w:tcPr>
            <w:tcW w:w="2422" w:type="dxa"/>
            <w:gridSpan w:val="6"/>
            <w:shd w:val="clear" w:color="auto" w:fill="99FF99"/>
          </w:tcPr>
          <w:p>
            <w:pPr>
              <w:ind w:left="-4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</w:p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2823" w:type="dxa"/>
            <w:gridSpan w:val="7"/>
            <w:tcBorders>
              <w:right w:val="single" w:color="auto" w:sz="4" w:space="0"/>
            </w:tcBorders>
            <w:shd w:val="clear" w:color="auto" w:fill="99FF99"/>
          </w:tcPr>
          <w:p>
            <w:pPr>
              <w:ind w:left="-4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</w:p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Декабрь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left w:val="single" w:color="auto" w:sz="4" w:space="0"/>
            </w:tcBorders>
            <w:shd w:val="clear" w:color="auto" w:fill="FFFFFF"/>
          </w:tcPr>
          <w:p>
            <w:pPr>
              <w:ind w:left="-40" w:right="24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>
            <w:pPr>
              <w:ind w:left="-40" w:right="24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Расписание звон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24" w:hRule="atLeast"/>
          <w:tblHeader/>
        </w:trPr>
        <w:tc>
          <w:tcPr>
            <w:tcW w:w="159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436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I</w:t>
            </w:r>
            <w:r>
              <w:rPr>
                <w:snapToGrid w:val="0"/>
                <w:sz w:val="24"/>
                <w:szCs w:val="24"/>
              </w:rPr>
              <w:t xml:space="preserve"> четверть  </w:t>
            </w:r>
          </w:p>
        </w:tc>
        <w:tc>
          <w:tcPr>
            <w:tcW w:w="403" w:type="dxa"/>
            <w:tcBorders>
              <w:left w:val="nil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II</w:t>
            </w:r>
            <w:r>
              <w:rPr>
                <w:snapToGrid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рок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72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 недели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ind w:left="-40" w:hanging="3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ind w:left="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7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right w:val="single" w:color="auto" w:sz="4" w:space="0"/>
            </w:tcBorders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FFFFFF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</w:rPr>
              <w:t>08.40 – 09.2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0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2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недельник</w:t>
            </w:r>
          </w:p>
        </w:tc>
        <w:tc>
          <w:tcPr>
            <w:tcW w:w="40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0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403" w:type="dxa"/>
            <w:vMerge w:val="restart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403" w:type="dxa"/>
            <w:shd w:val="clear" w:color="auto" w:fill="FF99FF"/>
            <w:vAlign w:val="center"/>
          </w:tcPr>
          <w:p>
            <w:pPr>
              <w:ind w:left="-1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403" w:type="dxa"/>
            <w:vMerge w:val="restart"/>
            <w:vAlign w:val="center"/>
          </w:tcPr>
          <w:p>
            <w:pPr>
              <w:ind w:left="-1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-1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40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8</w:t>
            </w:r>
          </w:p>
        </w:tc>
        <w:tc>
          <w:tcPr>
            <w:tcW w:w="405" w:type="dxa"/>
            <w:vMerge w:val="restart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403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825" w:type="dxa"/>
            <w:shd w:val="clear" w:color="auto" w:fill="FFFFFF"/>
          </w:tcPr>
          <w:p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09.</w:t>
            </w:r>
            <w:r>
              <w:rPr>
                <w:rFonts w:hint="default"/>
                <w:bCs/>
                <w:snapToGrid w:val="0"/>
                <w:sz w:val="24"/>
                <w:szCs w:val="24"/>
                <w:lang w:val="ru-RU"/>
              </w:rPr>
              <w:t>40</w:t>
            </w:r>
            <w:r>
              <w:rPr>
                <w:bCs/>
                <w:snapToGrid w:val="0"/>
                <w:sz w:val="24"/>
                <w:szCs w:val="24"/>
              </w:rPr>
              <w:t xml:space="preserve"> – 10.20</w:t>
            </w:r>
          </w:p>
        </w:tc>
        <w:tc>
          <w:tcPr>
            <w:tcW w:w="1400" w:type="dxa"/>
            <w:shd w:val="clear" w:color="auto" w:fill="FFFFFF"/>
          </w:tcPr>
          <w:p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торник</w:t>
            </w:r>
          </w:p>
        </w:tc>
        <w:tc>
          <w:tcPr>
            <w:tcW w:w="40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40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403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403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2</w:t>
            </w:r>
          </w:p>
        </w:tc>
        <w:tc>
          <w:tcPr>
            <w:tcW w:w="40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40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40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</w:rPr>
              <w:t>10.40 – 11.2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а</w:t>
            </w:r>
          </w:p>
        </w:tc>
        <w:tc>
          <w:tcPr>
            <w:tcW w:w="40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40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403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403" w:type="dxa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vMerge w:val="continue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407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40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40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25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4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– 12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2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1400" w:type="dxa"/>
            <w:shd w:val="clear" w:color="auto" w:fill="FFFFFF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етверг</w:t>
            </w:r>
          </w:p>
        </w:tc>
        <w:tc>
          <w:tcPr>
            <w:tcW w:w="40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40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403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403" w:type="dxa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vMerge w:val="continue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407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D9CF0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40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825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4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– 13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2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1400" w:type="dxa"/>
            <w:shd w:val="clear" w:color="auto" w:fill="FFFFFF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ятница</w:t>
            </w:r>
          </w:p>
        </w:tc>
        <w:tc>
          <w:tcPr>
            <w:tcW w:w="40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0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405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403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403" w:type="dxa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vMerge w:val="continue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407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right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40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825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35</w:t>
            </w:r>
            <w:r>
              <w:rPr>
                <w:snapToGrid w:val="0"/>
                <w:sz w:val="24"/>
                <w:szCs w:val="24"/>
              </w:rPr>
              <w:t xml:space="preserve"> – 14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1</w:t>
            </w: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бота</w:t>
            </w:r>
          </w:p>
        </w:tc>
        <w:tc>
          <w:tcPr>
            <w:tcW w:w="402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40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407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0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825" w:type="dxa"/>
            <w:vMerge w:val="restart"/>
            <w:shd w:val="clear" w:color="auto" w:fill="FFFFFF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2</w:t>
            </w:r>
            <w:r>
              <w:rPr>
                <w:snapToGrid w:val="0"/>
                <w:sz w:val="24"/>
                <w:szCs w:val="24"/>
              </w:rPr>
              <w:t>5 – 15.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00" w:type="dxa"/>
            <w:vMerge w:val="restart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84" w:hRule="atLeast"/>
          <w:tblHeader/>
        </w:trPr>
        <w:tc>
          <w:tcPr>
            <w:tcW w:w="1595" w:type="dxa"/>
            <w:tcBorders>
              <w:right w:val="single" w:color="auto" w:sz="4" w:space="0"/>
            </w:tcBorders>
            <w:shd w:val="clear" w:color="auto" w:fill="33CCFF"/>
            <w:vAlign w:val="center"/>
          </w:tcPr>
          <w:p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Воскресенье</w:t>
            </w:r>
          </w:p>
        </w:tc>
        <w:tc>
          <w:tcPr>
            <w:tcW w:w="402" w:type="dxa"/>
            <w:tcBorders>
              <w:left w:val="single" w:color="auto" w:sz="4" w:space="0"/>
              <w:bottom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5</w:t>
            </w:r>
          </w:p>
        </w:tc>
        <w:tc>
          <w:tcPr>
            <w:tcW w:w="40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color="auto" w:sz="4" w:space="0"/>
            </w:tcBorders>
            <w:shd w:val="clear" w:color="auto" w:fill="33CCFF"/>
            <w:vAlign w:val="center"/>
          </w:tcPr>
          <w:p>
            <w:pPr>
              <w:jc w:val="center"/>
              <w:rPr>
                <w:b/>
                <w:bCs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3</w:t>
            </w:r>
          </w:p>
        </w:tc>
        <w:tc>
          <w:tcPr>
            <w:tcW w:w="406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0</w:t>
            </w:r>
          </w:p>
        </w:tc>
        <w:tc>
          <w:tcPr>
            <w:tcW w:w="403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3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7</w:t>
            </w:r>
          </w:p>
        </w:tc>
        <w:tc>
          <w:tcPr>
            <w:tcW w:w="407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1</w:t>
            </w:r>
          </w:p>
        </w:tc>
        <w:tc>
          <w:tcPr>
            <w:tcW w:w="40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8</w:t>
            </w:r>
          </w:p>
        </w:tc>
        <w:tc>
          <w:tcPr>
            <w:tcW w:w="403" w:type="dxa"/>
            <w:shd w:val="clear" w:color="auto" w:fill="11C1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right w:val="single" w:color="auto" w:sz="4" w:space="0"/>
            </w:tcBorders>
            <w:shd w:val="clear" w:color="auto" w:fill="11C1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right w:val="single" w:color="auto" w:sz="4" w:space="0"/>
            </w:tcBorders>
            <w:shd w:val="clear" w:color="auto" w:fill="11C1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00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bookmarkEnd w:id="0"/>
      <w:bookmarkEnd w:id="1"/>
    </w:tbl>
    <w:tbl>
      <w:tblPr>
        <w:tblStyle w:val="3"/>
        <w:tblpPr w:leftFromText="180" w:rightFromText="180" w:vertAnchor="text" w:horzAnchor="margin" w:tblpY="418"/>
        <w:tblW w:w="16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53"/>
        <w:gridCol w:w="371"/>
        <w:gridCol w:w="382"/>
        <w:gridCol w:w="383"/>
        <w:gridCol w:w="384"/>
        <w:gridCol w:w="389"/>
        <w:gridCol w:w="371"/>
        <w:gridCol w:w="358"/>
        <w:gridCol w:w="383"/>
        <w:gridCol w:w="445"/>
        <w:gridCol w:w="384"/>
        <w:gridCol w:w="384"/>
        <w:gridCol w:w="384"/>
        <w:gridCol w:w="358"/>
        <w:gridCol w:w="433"/>
        <w:gridCol w:w="424"/>
        <w:gridCol w:w="425"/>
        <w:gridCol w:w="424"/>
        <w:gridCol w:w="552"/>
        <w:gridCol w:w="408"/>
        <w:gridCol w:w="455"/>
        <w:gridCol w:w="383"/>
        <w:gridCol w:w="383"/>
        <w:gridCol w:w="384"/>
        <w:gridCol w:w="384"/>
        <w:gridCol w:w="440"/>
        <w:gridCol w:w="358"/>
        <w:gridCol w:w="490"/>
        <w:gridCol w:w="384"/>
        <w:gridCol w:w="384"/>
        <w:gridCol w:w="384"/>
        <w:gridCol w:w="384"/>
        <w:gridCol w:w="362"/>
        <w:gridCol w:w="372"/>
        <w:gridCol w:w="385"/>
        <w:gridCol w:w="385"/>
        <w:gridCol w:w="486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2" w:hRule="atLeast"/>
          <w:tblHeader/>
        </w:trPr>
        <w:tc>
          <w:tcPr>
            <w:tcW w:w="1553" w:type="dxa"/>
            <w:shd w:val="clear" w:color="auto" w:fill="99FF99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Месяцы</w:t>
            </w:r>
          </w:p>
        </w:tc>
        <w:tc>
          <w:tcPr>
            <w:tcW w:w="2280" w:type="dxa"/>
            <w:gridSpan w:val="6"/>
            <w:tcBorders>
              <w:bottom w:val="single" w:color="auto" w:sz="4" w:space="0"/>
            </w:tcBorders>
            <w:shd w:val="clear" w:color="auto" w:fill="99FF99"/>
          </w:tcPr>
          <w:p>
            <w:pPr>
              <w:ind w:left="-62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Январь</w:t>
            </w:r>
          </w:p>
        </w:tc>
        <w:tc>
          <w:tcPr>
            <w:tcW w:w="2338" w:type="dxa"/>
            <w:gridSpan w:val="6"/>
            <w:tcBorders>
              <w:bottom w:val="single" w:color="auto" w:sz="4" w:space="0"/>
            </w:tcBorders>
            <w:shd w:val="clear" w:color="auto" w:fill="99FF99"/>
          </w:tcPr>
          <w:p>
            <w:pPr>
              <w:ind w:left="-62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Февраль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shd w:val="clear" w:color="auto" w:fill="99FF99"/>
          </w:tcPr>
          <w:p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666" w:type="dxa"/>
            <w:gridSpan w:val="6"/>
            <w:tcBorders>
              <w:bottom w:val="single" w:color="auto" w:sz="4" w:space="0"/>
            </w:tcBorders>
            <w:shd w:val="clear" w:color="auto" w:fill="99FF99"/>
          </w:tcPr>
          <w:p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арт</w:t>
            </w:r>
          </w:p>
        </w:tc>
        <w:tc>
          <w:tcPr>
            <w:tcW w:w="2787" w:type="dxa"/>
            <w:gridSpan w:val="7"/>
            <w:shd w:val="clear" w:color="auto" w:fill="99FF99"/>
          </w:tcPr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88" w:type="dxa"/>
            <w:gridSpan w:val="6"/>
            <w:shd w:val="clear" w:color="auto" w:fill="99FF99"/>
            <w:vAlign w:val="center"/>
          </w:tcPr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ай</w:t>
            </w:r>
          </w:p>
        </w:tc>
        <w:tc>
          <w:tcPr>
            <w:tcW w:w="1642" w:type="dxa"/>
            <w:gridSpan w:val="5"/>
            <w:shd w:val="clear" w:color="auto" w:fill="99FF99"/>
            <w:vAlign w:val="center"/>
          </w:tcPr>
          <w:p>
            <w:pPr>
              <w:ind w:left="-4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55" w:hRule="atLeast"/>
          <w:tblHeader/>
        </w:trPr>
        <w:tc>
          <w:tcPr>
            <w:tcW w:w="155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271" w:type="dxa"/>
            <w:gridSpan w:val="18"/>
            <w:tcBorders>
              <w:left w:val="nil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III</w:t>
            </w:r>
            <w:r>
              <w:rPr>
                <w:snapToGrid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6817" w:type="dxa"/>
            <w:gridSpan w:val="18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IV</w:t>
            </w:r>
            <w:r>
              <w:rPr>
                <w:snapToGrid w:val="0"/>
                <w:sz w:val="24"/>
                <w:szCs w:val="24"/>
              </w:rPr>
              <w:t xml:space="preserve"> четверть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422" w:hRule="atLeast"/>
          <w:tblHeader/>
        </w:trPr>
        <w:tc>
          <w:tcPr>
            <w:tcW w:w="155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 недели</w:t>
            </w:r>
          </w:p>
        </w:tc>
        <w:tc>
          <w:tcPr>
            <w:tcW w:w="371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71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58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45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58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99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40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58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84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62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7</w:t>
            </w:r>
          </w:p>
        </w:tc>
        <w:tc>
          <w:tcPr>
            <w:tcW w:w="385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8</w:t>
            </w:r>
          </w:p>
        </w:tc>
        <w:tc>
          <w:tcPr>
            <w:tcW w:w="486" w:type="dxa"/>
            <w:shd w:val="clear" w:color="auto" w:fill="FFFF99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недельник</w:t>
            </w:r>
          </w:p>
        </w:tc>
        <w:tc>
          <w:tcPr>
            <w:tcW w:w="37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383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389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35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384" w:type="dxa"/>
            <w:shd w:val="clear" w:color="auto" w:fill="CCCC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358" w:type="dxa"/>
            <w:vMerge w:val="restart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55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408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D9CF0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40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35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>
            <w:pPr>
              <w:ind w:left="-18"/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snapToGrid w:val="0"/>
                <w:color w:val="FF0000"/>
                <w:sz w:val="24"/>
                <w:szCs w:val="24"/>
              </w:rPr>
            </w:pPr>
            <w:r>
              <w:rPr>
                <w:b w:val="0"/>
                <w:bCs/>
                <w:snapToGrid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2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36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86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торник</w:t>
            </w:r>
          </w:p>
        </w:tc>
        <w:tc>
          <w:tcPr>
            <w:tcW w:w="3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3</w:t>
            </w: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384" w:type="dxa"/>
            <w:shd w:val="clear" w:color="auto" w:fill="CCCC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358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55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408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40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 w:val="0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snapToGrid w:val="0"/>
                <w:color w:val="FF0000"/>
                <w:sz w:val="24"/>
                <w:szCs w:val="24"/>
              </w:rPr>
            </w:pPr>
            <w:r>
              <w:rPr>
                <w:b w:val="0"/>
                <w:bCs/>
                <w:snapToGrid w:val="0"/>
                <w:color w:val="FF0000"/>
                <w:sz w:val="24"/>
                <w:szCs w:val="24"/>
              </w:rPr>
              <w:t>9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23</w:t>
            </w:r>
          </w:p>
        </w:tc>
        <w:tc>
          <w:tcPr>
            <w:tcW w:w="384" w:type="dxa"/>
            <w:shd w:val="clear" w:color="auto" w:fill="6DAD8A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30</w:t>
            </w:r>
          </w:p>
        </w:tc>
        <w:tc>
          <w:tcPr>
            <w:tcW w:w="36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486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а</w:t>
            </w:r>
          </w:p>
        </w:tc>
        <w:tc>
          <w:tcPr>
            <w:tcW w:w="3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4</w:t>
            </w: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389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371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4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384" w:type="dxa"/>
            <w:shd w:val="clear" w:color="auto" w:fill="CCCC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8"/>
                <w:szCs w:val="24"/>
              </w:rPr>
            </w:pPr>
            <w:r>
              <w:rPr>
                <w:b/>
                <w:snapToGrid w:val="0"/>
                <w:color w:val="FF0000"/>
                <w:sz w:val="28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2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55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408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440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36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486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етверг</w:t>
            </w:r>
          </w:p>
        </w:tc>
        <w:tc>
          <w:tcPr>
            <w:tcW w:w="371" w:type="dxa"/>
            <w:shd w:val="clear" w:color="auto" w:fill="auto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5</w:t>
            </w: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371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4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55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408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440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 w:val="0"/>
                <w:bCs/>
                <w:snapToGrid w:val="0"/>
                <w:sz w:val="24"/>
                <w:szCs w:val="24"/>
              </w:rPr>
              <w:t>25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FFC000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86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ятница</w:t>
            </w:r>
          </w:p>
        </w:tc>
        <w:tc>
          <w:tcPr>
            <w:tcW w:w="37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6</w:t>
            </w: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389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371" w:type="dxa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4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24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2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408" w:type="dxa"/>
            <w:shd w:val="clear" w:color="auto" w:fill="FFFF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continue"/>
            <w:shd w:val="clear" w:color="auto" w:fill="FFFF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7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440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35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  <w:snapToGrid w:val="0"/>
                <w:sz w:val="24"/>
                <w:szCs w:val="24"/>
              </w:rPr>
            </w:pPr>
            <w:r>
              <w:rPr>
                <w:b w:val="0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384" w:type="dxa"/>
            <w:shd w:val="clear" w:color="auto" w:fill="92D050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384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85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86" w:type="dxa"/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бота</w:t>
            </w:r>
          </w:p>
        </w:tc>
        <w:tc>
          <w:tcPr>
            <w:tcW w:w="3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7</w:t>
            </w: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38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37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8"/>
                <w:szCs w:val="24"/>
              </w:rPr>
            </w:pPr>
            <w:r>
              <w:rPr>
                <w:snapToGrid w:val="0"/>
                <w:sz w:val="28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424" w:type="dxa"/>
            <w:tcBorders>
              <w:bottom w:val="single" w:color="auto" w:sz="4" w:space="0"/>
            </w:tcBorders>
            <w:shd w:val="clear" w:color="auto" w:fill="FF99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99FF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8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44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  <w:r>
              <w:rPr>
                <w:rFonts w:hint="default"/>
                <w:snapToGrid w:val="0"/>
                <w:sz w:val="24"/>
                <w:szCs w:val="24"/>
                <w:lang w:val="ru-RU"/>
              </w:rPr>
              <w:t>*</w:t>
            </w:r>
          </w:p>
        </w:tc>
        <w:tc>
          <w:tcPr>
            <w:tcW w:w="358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 w:val="0"/>
                <w:bCs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/>
                <w:snapToGrid w:val="0"/>
                <w:color w:val="auto"/>
                <w:sz w:val="24"/>
                <w:szCs w:val="24"/>
              </w:rPr>
              <w:t>6</w:t>
            </w:r>
            <w:r>
              <w:rPr>
                <w:rFonts w:hint="default"/>
                <w:b w:val="0"/>
                <w:bCs/>
                <w:snapToGrid w:val="0"/>
                <w:color w:val="auto"/>
                <w:sz w:val="24"/>
                <w:szCs w:val="24"/>
                <w:lang w:val="ru-RU"/>
              </w:rPr>
              <w:t>*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2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8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48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4" w:type="dxa"/>
          <w:cantSplit/>
          <w:trHeight w:val="388" w:hRule="atLeast"/>
          <w:tblHeader/>
        </w:trPr>
        <w:tc>
          <w:tcPr>
            <w:tcW w:w="1553" w:type="dxa"/>
            <w:shd w:val="clear" w:color="auto" w:fill="33CCFF"/>
            <w:vAlign w:val="center"/>
          </w:tcPr>
          <w:p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Воскресенье</w:t>
            </w:r>
          </w:p>
        </w:tc>
        <w:tc>
          <w:tcPr>
            <w:tcW w:w="371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38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5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2</w:t>
            </w:r>
          </w:p>
        </w:tc>
        <w:tc>
          <w:tcPr>
            <w:tcW w:w="389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9</w:t>
            </w:r>
          </w:p>
        </w:tc>
        <w:tc>
          <w:tcPr>
            <w:tcW w:w="371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445" w:type="dxa"/>
            <w:shd w:val="clear" w:color="auto" w:fill="33CCFF"/>
            <w:vAlign w:val="center"/>
          </w:tcPr>
          <w:p>
            <w:pPr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>
              <w:rPr>
                <w:b/>
                <w:bCs/>
                <w:i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384" w:type="dxa"/>
            <w:shd w:val="clear" w:color="auto" w:fill="CC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9</w:t>
            </w:r>
          </w:p>
        </w:tc>
        <w:tc>
          <w:tcPr>
            <w:tcW w:w="384" w:type="dxa"/>
            <w:shd w:val="clear" w:color="auto" w:fill="CCCC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42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9</w:t>
            </w:r>
          </w:p>
        </w:tc>
        <w:tc>
          <w:tcPr>
            <w:tcW w:w="424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6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33CCFF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99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83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6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3</w:t>
            </w:r>
          </w:p>
        </w:tc>
        <w:tc>
          <w:tcPr>
            <w:tcW w:w="440" w:type="dxa"/>
            <w:shd w:val="clear" w:color="auto" w:fill="33CCFF"/>
            <w:vAlign w:val="center"/>
          </w:tcPr>
          <w:p>
            <w:pPr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58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7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4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1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8</w:t>
            </w:r>
          </w:p>
        </w:tc>
        <w:tc>
          <w:tcPr>
            <w:tcW w:w="384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85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8</w:t>
            </w:r>
          </w:p>
        </w:tc>
        <w:tc>
          <w:tcPr>
            <w:tcW w:w="486" w:type="dxa"/>
            <w:shd w:val="clear" w:color="auto" w:fill="33CCFF"/>
            <w:vAlign w:val="center"/>
          </w:tcPr>
          <w:p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5</w:t>
            </w:r>
          </w:p>
        </w:tc>
      </w:tr>
    </w:tbl>
    <w:p>
      <w:pPr>
        <w:rPr>
          <w:snapToGrid w:val="0"/>
          <w:sz w:val="16"/>
          <w:szCs w:val="16"/>
        </w:rPr>
        <w:sectPr>
          <w:pgSz w:w="16840" w:h="11907" w:orient="landscape"/>
          <w:pgMar w:top="567" w:right="454" w:bottom="567" w:left="454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>
      <w:pPr>
        <w:rPr>
          <w:color w:val="000000"/>
          <w:sz w:val="16"/>
          <w:szCs w:val="16"/>
        </w:rPr>
      </w:pPr>
    </w:p>
    <w:p>
      <w:pPr>
        <w:rPr>
          <w:color w:val="000000"/>
          <w:sz w:val="16"/>
          <w:szCs w:val="16"/>
        </w:rPr>
      </w:pPr>
    </w:p>
    <w:p>
      <w:pPr>
        <w:rPr>
          <w:color w:val="000000"/>
          <w:sz w:val="16"/>
          <w:szCs w:val="16"/>
        </w:rPr>
      </w:pPr>
      <w:r>
        <w:pict>
          <v:rect id="_x0000_s1040" o:spid="_x0000_s1040" o:spt="1" style="position:absolute;left:0pt;margin-left:564.6pt;margin-top:7.75pt;height:20pt;width:35.85pt;mso-wrap-distance-left:9pt;mso-wrap-distance-right:9pt;z-index:-251653120;mso-width-relative:page;mso-height-relative:page;" fillcolor="#7CB683" filled="t" stroked="t" coordsize="21600,21600" wrapcoords="21592 -2 0 0 0 21600 21592 21602 8 21602 21600 21600 21600 0 8 -2 21592 -2">
            <v:path/>
            <v:fill on="t" color2="#FFFFFF" focussize="0,0"/>
            <v:stroke color="#000000" joinstyle="miter"/>
            <v:imagedata o:title=""/>
            <o:lock v:ext="edit" aspectratio="f"/>
            <w10:wrap type="tight"/>
          </v:rect>
        </w:pict>
      </w:r>
    </w:p>
    <w:p>
      <w:r>
        <w:pict>
          <v:rect id="_x0000_s1038" o:spid="_x0000_s1038" o:spt="1" style="position:absolute;left:0pt;margin-left:433.75pt;margin-top:0.4pt;height:20pt;width:35.85pt;mso-wrap-distance-left:9pt;mso-wrap-distance-right:9pt;z-index:-251655168;mso-width-relative:page;mso-height-relative:page;" fillcolor="#92D050" filled="t" stroked="t" coordsize="21600,21600" wrapcoords="-697 -1137 -697 20463 22297 20463 22297 -1137 -697 -1137">
            <v:path/>
            <v:fill on="t" color2="#FFFFFF" focussize="0,0"/>
            <v:stroke color="#000000" joinstyle="miter"/>
            <v:imagedata o:title=""/>
            <o:lock v:ext="edit" aspectratio="f"/>
            <w10:wrap type="tight"/>
          </v:rect>
        </w:pict>
      </w:r>
      <w:r>
        <w:pict>
          <v:rect id="_x0000_s1037" o:spid="_x0000_s1037" o:spt="1" style="position:absolute;left:0pt;margin-left:242.8pt;margin-top:2.9pt;height:20pt;width:35.85pt;mso-wrap-distance-left:9pt;mso-wrap-distance-right:9pt;z-index:-251656192;mso-width-relative:page;mso-height-relative:page;" fillcolor="#A9A9FF" filled="t" stroked="t" coordsize="21600,21600" wrapcoords="-697 -1137 -697 20463 22297 20463 22297 -1137 -697 -1137">
            <v:path/>
            <v:fill on="t" color2="#FFFFFF" focussize="0,0"/>
            <v:stroke color="#000000" joinstyle="miter"/>
            <v:imagedata o:title=""/>
            <o:lock v:ext="edit" aspectratio="f"/>
            <w10:wrap type="tight"/>
          </v:rect>
        </w:pict>
      </w:r>
      <w:r>
        <w:pict>
          <v:rect id="_x0000_s1039" o:spid="_x0000_s1039" o:spt="1" style="position:absolute;left:0pt;margin-left:676.6pt;margin-top:0.05pt;height:20pt;width:35.85pt;mso-wrap-distance-left:9pt;mso-wrap-distance-right:9pt;z-index:-251654144;mso-width-relative:page;mso-height-relative:page;" fillcolor="#F79646" filled="t" stroked="t" coordsize="21600,21600" wrapcoords="21592 -2 0 0 0 21600 21592 21602 8 21602 21600 21600 21600 0 8 -2 21592 -2">
            <v:path/>
            <v:fill on="t" color2="#FFFFFF" focussize="0,0"/>
            <v:stroke color="#000000" joinstyle="miter"/>
            <v:imagedata o:title=""/>
            <o:lock v:ext="edit" aspectratio="f"/>
            <w10:wrap type="tight"/>
          </v:rect>
        </w:pict>
      </w:r>
      <w:r>
        <w:pict>
          <v:rect id="_x0000_s1036" o:spid="_x0000_s1036" o:spt="1" style="position:absolute;left:0pt;margin-left:135.35pt;margin-top:1.4pt;height:20pt;width:39.1pt;mso-wrap-distance-left:9pt;mso-wrap-distance-right:9pt;z-index:-251656192;mso-width-relative:page;mso-height-relative:page;" fillcolor="#FF99FF" filled="t" coordsize="21600,21600" wrapcoords="-697 -1137 -697 20463 22297 20463 22297 -1137 -697 -1137">
            <v:path/>
            <v:fill on="t" focussize="0,0"/>
            <v:stroke/>
            <v:imagedata o:title=""/>
            <o:lock v:ext="edit"/>
            <w10:wrap type="tight"/>
          </v:rect>
        </w:pict>
      </w:r>
      <w:r>
        <w:pict>
          <v:rect id="_x0000_s1034" o:spid="_x0000_s1034" o:spt="1" style="position:absolute;left:0pt;margin-left:18.65pt;margin-top:1.4pt;height:20pt;width:41.1pt;z-index:251659264;mso-width-relative:page;mso-height-relative:page;" fillcolor="#33CCFF" filled="t" coordsize="21600,21600">
            <v:path/>
            <v:fill on="t" focussize="0,0"/>
            <v:stroke/>
            <v:imagedata o:title=""/>
            <o:lock v:ext="edit"/>
          </v:rect>
        </w:pict>
      </w:r>
      <w:r>
        <w:t xml:space="preserve">          -       </w:t>
      </w:r>
    </w:p>
    <w:p/>
    <w:p>
      <w:pPr>
        <w:rPr>
          <w:rFonts w:hint="default"/>
          <w:lang w:val="ru-RU"/>
        </w:rPr>
      </w:pPr>
      <w:r>
        <w:t>воскресные дни</w:t>
      </w:r>
      <w:r>
        <w:tab/>
      </w:r>
      <w:r>
        <w:tab/>
      </w:r>
      <w:r>
        <w:t xml:space="preserve">   каникулярные дни</w:t>
      </w:r>
      <w:r>
        <w:tab/>
      </w:r>
      <w:r>
        <w:t>дополнительные каникулы в 1 классе</w:t>
      </w:r>
      <w:r>
        <w:tab/>
      </w:r>
      <w:r>
        <w:t>дни окончания учебного года</w:t>
      </w:r>
      <w:r>
        <w:rPr>
          <w:rFonts w:hint="default"/>
          <w:lang w:val="ru-RU"/>
        </w:rPr>
        <w:t xml:space="preserve"> 1 кл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2 - 9 кл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             10 - 11 кл. </w:t>
      </w:r>
    </w:p>
    <w:p>
      <w:pPr>
        <w:tabs>
          <w:tab w:val="left" w:pos="1942"/>
        </w:tabs>
        <w:rPr>
          <w:rFonts w:hint="default"/>
          <w:lang w:val="ru-RU"/>
        </w:rPr>
      </w:pPr>
      <w:r>
        <w:rPr>
          <w:rFonts w:hint="default"/>
          <w:lang w:val="ru-RU"/>
        </w:rPr>
        <w:t xml:space="preserve">  </w:t>
      </w:r>
    </w:p>
    <w:sectPr>
      <w:type w:val="continuous"/>
      <w:pgSz w:w="16840" w:h="11907" w:orient="landscape"/>
      <w:pgMar w:top="397" w:right="680" w:bottom="397" w:left="680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A4A"/>
    <w:rsid w:val="00001011"/>
    <w:rsid w:val="00007B2A"/>
    <w:rsid w:val="0001225C"/>
    <w:rsid w:val="00013A09"/>
    <w:rsid w:val="00016C0F"/>
    <w:rsid w:val="00017C0A"/>
    <w:rsid w:val="00035050"/>
    <w:rsid w:val="000355FF"/>
    <w:rsid w:val="00044630"/>
    <w:rsid w:val="000515D6"/>
    <w:rsid w:val="000518A1"/>
    <w:rsid w:val="0009380F"/>
    <w:rsid w:val="0009426F"/>
    <w:rsid w:val="000A160C"/>
    <w:rsid w:val="000A16EE"/>
    <w:rsid w:val="000B6726"/>
    <w:rsid w:val="000C673A"/>
    <w:rsid w:val="000C73C8"/>
    <w:rsid w:val="000D3D63"/>
    <w:rsid w:val="000E4940"/>
    <w:rsid w:val="000E58BB"/>
    <w:rsid w:val="000F3E77"/>
    <w:rsid w:val="00110CC8"/>
    <w:rsid w:val="001112C1"/>
    <w:rsid w:val="001320C4"/>
    <w:rsid w:val="0013745D"/>
    <w:rsid w:val="0014344E"/>
    <w:rsid w:val="00144E39"/>
    <w:rsid w:val="00150E58"/>
    <w:rsid w:val="00154ECD"/>
    <w:rsid w:val="00161765"/>
    <w:rsid w:val="001664CE"/>
    <w:rsid w:val="001706D5"/>
    <w:rsid w:val="00180A06"/>
    <w:rsid w:val="001866A7"/>
    <w:rsid w:val="00186973"/>
    <w:rsid w:val="001B244B"/>
    <w:rsid w:val="001B60E4"/>
    <w:rsid w:val="001C24D1"/>
    <w:rsid w:val="001D20CE"/>
    <w:rsid w:val="001D464F"/>
    <w:rsid w:val="001E55C7"/>
    <w:rsid w:val="001E572D"/>
    <w:rsid w:val="001F4DDB"/>
    <w:rsid w:val="00200E69"/>
    <w:rsid w:val="00202317"/>
    <w:rsid w:val="00202B86"/>
    <w:rsid w:val="00206DDC"/>
    <w:rsid w:val="00210217"/>
    <w:rsid w:val="00210AA7"/>
    <w:rsid w:val="002130F3"/>
    <w:rsid w:val="00215763"/>
    <w:rsid w:val="002174FB"/>
    <w:rsid w:val="00223833"/>
    <w:rsid w:val="00244CC0"/>
    <w:rsid w:val="00250858"/>
    <w:rsid w:val="00252277"/>
    <w:rsid w:val="00256CD0"/>
    <w:rsid w:val="00264477"/>
    <w:rsid w:val="00270AF2"/>
    <w:rsid w:val="00283243"/>
    <w:rsid w:val="00292E69"/>
    <w:rsid w:val="002A2FEF"/>
    <w:rsid w:val="002A31FB"/>
    <w:rsid w:val="002A6465"/>
    <w:rsid w:val="002C582D"/>
    <w:rsid w:val="002D0101"/>
    <w:rsid w:val="002D082D"/>
    <w:rsid w:val="002D437A"/>
    <w:rsid w:val="002D68F4"/>
    <w:rsid w:val="002D79EF"/>
    <w:rsid w:val="002E0D1A"/>
    <w:rsid w:val="002E3B4E"/>
    <w:rsid w:val="002F07BA"/>
    <w:rsid w:val="00310F88"/>
    <w:rsid w:val="003126CD"/>
    <w:rsid w:val="00317959"/>
    <w:rsid w:val="00333C9A"/>
    <w:rsid w:val="00334FE8"/>
    <w:rsid w:val="0033553A"/>
    <w:rsid w:val="00337A4A"/>
    <w:rsid w:val="00342AF1"/>
    <w:rsid w:val="003539D6"/>
    <w:rsid w:val="003613E9"/>
    <w:rsid w:val="00362E6C"/>
    <w:rsid w:val="00370804"/>
    <w:rsid w:val="0037504D"/>
    <w:rsid w:val="003767F2"/>
    <w:rsid w:val="00383937"/>
    <w:rsid w:val="00383F71"/>
    <w:rsid w:val="0038547E"/>
    <w:rsid w:val="00390DB9"/>
    <w:rsid w:val="003935AB"/>
    <w:rsid w:val="00396E28"/>
    <w:rsid w:val="003A1A08"/>
    <w:rsid w:val="003A6316"/>
    <w:rsid w:val="003C037D"/>
    <w:rsid w:val="003C7255"/>
    <w:rsid w:val="003D376B"/>
    <w:rsid w:val="003E03DF"/>
    <w:rsid w:val="003E450D"/>
    <w:rsid w:val="003E7947"/>
    <w:rsid w:val="003F4ACE"/>
    <w:rsid w:val="00424D4A"/>
    <w:rsid w:val="00426966"/>
    <w:rsid w:val="004311C6"/>
    <w:rsid w:val="004420A6"/>
    <w:rsid w:val="00447D09"/>
    <w:rsid w:val="004521D5"/>
    <w:rsid w:val="00455DB3"/>
    <w:rsid w:val="004576F4"/>
    <w:rsid w:val="0046625B"/>
    <w:rsid w:val="0047115F"/>
    <w:rsid w:val="0048541E"/>
    <w:rsid w:val="00495BC2"/>
    <w:rsid w:val="00496F43"/>
    <w:rsid w:val="004971A2"/>
    <w:rsid w:val="004A15A1"/>
    <w:rsid w:val="004A3A71"/>
    <w:rsid w:val="004B2519"/>
    <w:rsid w:val="004B3942"/>
    <w:rsid w:val="004C0B73"/>
    <w:rsid w:val="004D1152"/>
    <w:rsid w:val="004D40EE"/>
    <w:rsid w:val="0050206E"/>
    <w:rsid w:val="0050311D"/>
    <w:rsid w:val="00505E46"/>
    <w:rsid w:val="00515494"/>
    <w:rsid w:val="00530918"/>
    <w:rsid w:val="005318C0"/>
    <w:rsid w:val="005323D1"/>
    <w:rsid w:val="00533DD6"/>
    <w:rsid w:val="00536118"/>
    <w:rsid w:val="005457AD"/>
    <w:rsid w:val="005602CF"/>
    <w:rsid w:val="00561B6F"/>
    <w:rsid w:val="00562891"/>
    <w:rsid w:val="00574707"/>
    <w:rsid w:val="00587A82"/>
    <w:rsid w:val="005A47B3"/>
    <w:rsid w:val="005B6DDC"/>
    <w:rsid w:val="005B77AC"/>
    <w:rsid w:val="005D2D9A"/>
    <w:rsid w:val="005D4369"/>
    <w:rsid w:val="005D779C"/>
    <w:rsid w:val="0060479B"/>
    <w:rsid w:val="00620DA7"/>
    <w:rsid w:val="00626626"/>
    <w:rsid w:val="00630A4A"/>
    <w:rsid w:val="00642F9E"/>
    <w:rsid w:val="00643594"/>
    <w:rsid w:val="00653BD5"/>
    <w:rsid w:val="00662EF9"/>
    <w:rsid w:val="00663BBA"/>
    <w:rsid w:val="00667BB1"/>
    <w:rsid w:val="006A59B0"/>
    <w:rsid w:val="006B3C48"/>
    <w:rsid w:val="006B7BAB"/>
    <w:rsid w:val="006C61B3"/>
    <w:rsid w:val="006D38C0"/>
    <w:rsid w:val="006D3C46"/>
    <w:rsid w:val="006E4940"/>
    <w:rsid w:val="006E7243"/>
    <w:rsid w:val="00700F3C"/>
    <w:rsid w:val="00704CD1"/>
    <w:rsid w:val="00705E93"/>
    <w:rsid w:val="00712D7C"/>
    <w:rsid w:val="0073203D"/>
    <w:rsid w:val="007332A4"/>
    <w:rsid w:val="0073497E"/>
    <w:rsid w:val="007359E2"/>
    <w:rsid w:val="00746E84"/>
    <w:rsid w:val="0075114C"/>
    <w:rsid w:val="00775EEB"/>
    <w:rsid w:val="0078429A"/>
    <w:rsid w:val="00786D6A"/>
    <w:rsid w:val="007936D1"/>
    <w:rsid w:val="007B02DD"/>
    <w:rsid w:val="007B3D8B"/>
    <w:rsid w:val="007B6198"/>
    <w:rsid w:val="007C1C3C"/>
    <w:rsid w:val="007C77C4"/>
    <w:rsid w:val="007D1A3E"/>
    <w:rsid w:val="007D44CC"/>
    <w:rsid w:val="007F254F"/>
    <w:rsid w:val="007F3B70"/>
    <w:rsid w:val="007F7BF0"/>
    <w:rsid w:val="00807B5A"/>
    <w:rsid w:val="008133A1"/>
    <w:rsid w:val="00813E6F"/>
    <w:rsid w:val="008147B7"/>
    <w:rsid w:val="0082157D"/>
    <w:rsid w:val="008313F3"/>
    <w:rsid w:val="00833D54"/>
    <w:rsid w:val="00840CDE"/>
    <w:rsid w:val="00845A47"/>
    <w:rsid w:val="00854ABD"/>
    <w:rsid w:val="00865D0A"/>
    <w:rsid w:val="008731F5"/>
    <w:rsid w:val="00883CCD"/>
    <w:rsid w:val="00887609"/>
    <w:rsid w:val="0089034F"/>
    <w:rsid w:val="008918C6"/>
    <w:rsid w:val="008A2E98"/>
    <w:rsid w:val="008A7C6A"/>
    <w:rsid w:val="008B3275"/>
    <w:rsid w:val="008B5EB4"/>
    <w:rsid w:val="008B6C0B"/>
    <w:rsid w:val="008C279A"/>
    <w:rsid w:val="008D00E9"/>
    <w:rsid w:val="008D1979"/>
    <w:rsid w:val="008D79C2"/>
    <w:rsid w:val="008E3C93"/>
    <w:rsid w:val="008E6081"/>
    <w:rsid w:val="008F5B9F"/>
    <w:rsid w:val="008F715D"/>
    <w:rsid w:val="00905176"/>
    <w:rsid w:val="009115FB"/>
    <w:rsid w:val="00923F3E"/>
    <w:rsid w:val="0092616D"/>
    <w:rsid w:val="0093684B"/>
    <w:rsid w:val="009573DA"/>
    <w:rsid w:val="00960232"/>
    <w:rsid w:val="00963116"/>
    <w:rsid w:val="0096367F"/>
    <w:rsid w:val="00964E4C"/>
    <w:rsid w:val="00993C61"/>
    <w:rsid w:val="00996EA6"/>
    <w:rsid w:val="009971CE"/>
    <w:rsid w:val="009C0DF2"/>
    <w:rsid w:val="009C717B"/>
    <w:rsid w:val="009D369F"/>
    <w:rsid w:val="009D5945"/>
    <w:rsid w:val="009D6057"/>
    <w:rsid w:val="009E5A3D"/>
    <w:rsid w:val="009F31A1"/>
    <w:rsid w:val="00A1470C"/>
    <w:rsid w:val="00A15D0A"/>
    <w:rsid w:val="00A21635"/>
    <w:rsid w:val="00A21D9A"/>
    <w:rsid w:val="00A22FB5"/>
    <w:rsid w:val="00A253FD"/>
    <w:rsid w:val="00A25C5F"/>
    <w:rsid w:val="00A27168"/>
    <w:rsid w:val="00A31F4E"/>
    <w:rsid w:val="00A33B08"/>
    <w:rsid w:val="00A41848"/>
    <w:rsid w:val="00A41BB8"/>
    <w:rsid w:val="00A42EFB"/>
    <w:rsid w:val="00A46580"/>
    <w:rsid w:val="00A656F4"/>
    <w:rsid w:val="00A7335C"/>
    <w:rsid w:val="00A77BCD"/>
    <w:rsid w:val="00A82E43"/>
    <w:rsid w:val="00A83903"/>
    <w:rsid w:val="00A9747F"/>
    <w:rsid w:val="00AB09E9"/>
    <w:rsid w:val="00AB1D9F"/>
    <w:rsid w:val="00AB3602"/>
    <w:rsid w:val="00AC2519"/>
    <w:rsid w:val="00AC3389"/>
    <w:rsid w:val="00AC50DB"/>
    <w:rsid w:val="00AC5FF6"/>
    <w:rsid w:val="00AD42F8"/>
    <w:rsid w:val="00AD6D73"/>
    <w:rsid w:val="00AE03B2"/>
    <w:rsid w:val="00AE18DC"/>
    <w:rsid w:val="00AE333E"/>
    <w:rsid w:val="00AE48D8"/>
    <w:rsid w:val="00AF317A"/>
    <w:rsid w:val="00AF4ABB"/>
    <w:rsid w:val="00AF777E"/>
    <w:rsid w:val="00B17FC0"/>
    <w:rsid w:val="00B20A03"/>
    <w:rsid w:val="00B35CDD"/>
    <w:rsid w:val="00B36FA4"/>
    <w:rsid w:val="00B41D3A"/>
    <w:rsid w:val="00B63CF3"/>
    <w:rsid w:val="00B65612"/>
    <w:rsid w:val="00B8147B"/>
    <w:rsid w:val="00B94B53"/>
    <w:rsid w:val="00B9576A"/>
    <w:rsid w:val="00BA00BD"/>
    <w:rsid w:val="00BD0184"/>
    <w:rsid w:val="00BD17DA"/>
    <w:rsid w:val="00BD1AAD"/>
    <w:rsid w:val="00BD4E54"/>
    <w:rsid w:val="00BD6DFB"/>
    <w:rsid w:val="00BE098C"/>
    <w:rsid w:val="00BE1DB9"/>
    <w:rsid w:val="00BE3308"/>
    <w:rsid w:val="00BE368C"/>
    <w:rsid w:val="00BE3DCC"/>
    <w:rsid w:val="00BF2872"/>
    <w:rsid w:val="00BF2EC3"/>
    <w:rsid w:val="00C000A8"/>
    <w:rsid w:val="00C04F0B"/>
    <w:rsid w:val="00C147FE"/>
    <w:rsid w:val="00C37FE8"/>
    <w:rsid w:val="00C42C7E"/>
    <w:rsid w:val="00C452FC"/>
    <w:rsid w:val="00C46190"/>
    <w:rsid w:val="00C5581C"/>
    <w:rsid w:val="00C55F4F"/>
    <w:rsid w:val="00C6595A"/>
    <w:rsid w:val="00C707D7"/>
    <w:rsid w:val="00C80DE0"/>
    <w:rsid w:val="00C8612F"/>
    <w:rsid w:val="00C904A6"/>
    <w:rsid w:val="00C96290"/>
    <w:rsid w:val="00CB07F8"/>
    <w:rsid w:val="00CC32E4"/>
    <w:rsid w:val="00CD3D31"/>
    <w:rsid w:val="00CF4888"/>
    <w:rsid w:val="00CF5AB8"/>
    <w:rsid w:val="00D108F5"/>
    <w:rsid w:val="00D11D72"/>
    <w:rsid w:val="00D17815"/>
    <w:rsid w:val="00D23509"/>
    <w:rsid w:val="00D25973"/>
    <w:rsid w:val="00D547F0"/>
    <w:rsid w:val="00D80E33"/>
    <w:rsid w:val="00D82144"/>
    <w:rsid w:val="00D8563F"/>
    <w:rsid w:val="00D934DD"/>
    <w:rsid w:val="00D96902"/>
    <w:rsid w:val="00DA634D"/>
    <w:rsid w:val="00DB7367"/>
    <w:rsid w:val="00DC185C"/>
    <w:rsid w:val="00DC31B3"/>
    <w:rsid w:val="00DC6234"/>
    <w:rsid w:val="00DC79AC"/>
    <w:rsid w:val="00DD69FC"/>
    <w:rsid w:val="00DD713C"/>
    <w:rsid w:val="00DD7613"/>
    <w:rsid w:val="00DE599E"/>
    <w:rsid w:val="00DF3C49"/>
    <w:rsid w:val="00DF7D86"/>
    <w:rsid w:val="00E00DB7"/>
    <w:rsid w:val="00E01C1A"/>
    <w:rsid w:val="00E05B34"/>
    <w:rsid w:val="00E06F5E"/>
    <w:rsid w:val="00E14EC7"/>
    <w:rsid w:val="00E25D1A"/>
    <w:rsid w:val="00E3656F"/>
    <w:rsid w:val="00E37308"/>
    <w:rsid w:val="00E37AAC"/>
    <w:rsid w:val="00E7405D"/>
    <w:rsid w:val="00E7763D"/>
    <w:rsid w:val="00E81C2C"/>
    <w:rsid w:val="00E83762"/>
    <w:rsid w:val="00E87FC0"/>
    <w:rsid w:val="00E9610A"/>
    <w:rsid w:val="00EC4A99"/>
    <w:rsid w:val="00ED22A9"/>
    <w:rsid w:val="00ED314B"/>
    <w:rsid w:val="00ED50D9"/>
    <w:rsid w:val="00EE0CFD"/>
    <w:rsid w:val="00EF3D52"/>
    <w:rsid w:val="00F00B2A"/>
    <w:rsid w:val="00F22F62"/>
    <w:rsid w:val="00F341D8"/>
    <w:rsid w:val="00F41C78"/>
    <w:rsid w:val="00F45EEC"/>
    <w:rsid w:val="00F46BF3"/>
    <w:rsid w:val="00F50E45"/>
    <w:rsid w:val="00F71A0E"/>
    <w:rsid w:val="00F75030"/>
    <w:rsid w:val="00F7548A"/>
    <w:rsid w:val="00FA1B15"/>
    <w:rsid w:val="00FA7885"/>
    <w:rsid w:val="00FD0606"/>
    <w:rsid w:val="00FD2B4E"/>
    <w:rsid w:val="00FE7425"/>
    <w:rsid w:val="00FF1355"/>
    <w:rsid w:val="04D8278E"/>
    <w:rsid w:val="0600134E"/>
    <w:rsid w:val="22BC4703"/>
    <w:rsid w:val="2D4D0F27"/>
    <w:rsid w:val="38875604"/>
    <w:rsid w:val="4BB327C4"/>
    <w:rsid w:val="5FB648F6"/>
    <w:rsid w:val="63EA73A4"/>
    <w:rsid w:val="6BDD20A6"/>
    <w:rsid w:val="7B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99"/>
    <w:rPr>
      <w:rFonts w:cs="Times New Roman"/>
      <w:color w:val="800080"/>
      <w:u w:val="single"/>
    </w:rPr>
  </w:style>
  <w:style w:type="character" w:styleId="5">
    <w:name w:val="Hyperlink"/>
    <w:basedOn w:val="2"/>
    <w:qFormat/>
    <w:uiPriority w:val="99"/>
    <w:rPr>
      <w:rFonts w:cs="Times New Roman"/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1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apple-converted-space"/>
    <w:basedOn w:val="2"/>
    <w:qFormat/>
    <w:uiPriority w:val="0"/>
  </w:style>
  <w:style w:type="character" w:customStyle="1" w:styleId="13">
    <w:name w:val="Текст выноски Знак"/>
    <w:basedOn w:val="2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link w:val="8"/>
    <w:semiHidden/>
    <w:qFormat/>
    <w:uiPriority w:val="99"/>
  </w:style>
  <w:style w:type="character" w:customStyle="1" w:styleId="15">
    <w:name w:val="Нижний колонтитул Знак"/>
    <w:basedOn w:val="2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8"/>
    <customShpInfo spid="_x0000_s1037"/>
    <customShpInfo spid="_x0000_s1039"/>
    <customShpInfo spid="_x0000_s103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1CE11-2046-48FF-8889-6D3ACFF70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1</Pages>
  <Words>273</Words>
  <Characters>1561</Characters>
  <Lines>13</Lines>
  <Paragraphs>3</Paragraphs>
  <TotalTime>2</TotalTime>
  <ScaleCrop>false</ScaleCrop>
  <LinksUpToDate>false</LinksUpToDate>
  <CharactersWithSpaces>183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0:30:00Z</dcterms:created>
  <dc:creator>Uzer</dc:creator>
  <cp:lastModifiedBy>user</cp:lastModifiedBy>
  <cp:lastPrinted>2023-01-05T20:16:15Z</cp:lastPrinted>
  <dcterms:modified xsi:type="dcterms:W3CDTF">2023-01-05T20:20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651572029D546A3A1D41472ECF5817B</vt:lpwstr>
  </property>
</Properties>
</file>